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EB43" w14:textId="77777777" w:rsidR="00342DCF" w:rsidRPr="008C18E5" w:rsidRDefault="00D609F0" w:rsidP="008C18E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C18E5">
        <w:rPr>
          <w:rFonts w:ascii="Times New Roman" w:hAnsi="Times New Roman" w:cs="Times New Roman"/>
          <w:b/>
          <w:sz w:val="40"/>
          <w:szCs w:val="36"/>
          <w:lang w:val="en-US"/>
        </w:rPr>
        <w:t>Experiment 1</w:t>
      </w:r>
    </w:p>
    <w:p w14:paraId="1BF9491A" w14:textId="1DFA1E06" w:rsidR="00D609F0" w:rsidRPr="00E25EB4" w:rsidRDefault="00D609F0" w:rsidP="008C1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Design a simple web page with head, body and footer, with heading tags, image tag (your</w:t>
      </w:r>
      <w:r w:rsidR="008C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>CV).</w:t>
      </w:r>
    </w:p>
    <w:p w14:paraId="4576232B" w14:textId="64AA0420" w:rsidR="00D609F0" w:rsidRPr="00D609F0" w:rsidRDefault="00D609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9F0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FD1">
        <w:rPr>
          <w:rFonts w:ascii="Times New Roman" w:hAnsi="Times New Roman" w:cs="Times New Roman"/>
          <w:b/>
          <w:sz w:val="24"/>
          <w:szCs w:val="24"/>
          <w:lang w:val="en-US"/>
        </w:rPr>
        <w:t>1_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>My_CV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6A8ACFE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55DF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B76A47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1914F6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CV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9F6C1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502BA7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4B8810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14:paraId="553BF2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kund Patidar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DD2CA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uing BC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061E1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14:paraId="34BE21A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&gt;</w:t>
      </w:r>
    </w:p>
    <w:p w14:paraId="7D1E5C9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 Set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D2BA9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7F4BF8A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/C++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8F36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3519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/CSS/J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D231FD3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</w:p>
    <w:p w14:paraId="2788D2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6FD3AD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02F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C85B5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065331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No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56681A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ard of 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87C9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C543A9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centage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658C39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 of passing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6555B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3A5A09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40D8F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749DD6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f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7BED0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4E6E3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3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1E7098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662A5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572DD1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297950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3C8B0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d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9AD62F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BA1052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6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10DFE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3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E6B3B2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C9EA0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1724606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14:paraId="6993BA1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35717A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: 6260358378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33B2A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 mukundpatidar1219@gmail.com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592E4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: 85, Kaushalyapuri, Indore, Madhya Pradesh 45200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50EE1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CB17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4252D689" w14:textId="5165AD6E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3F14A4" w14:textId="44BB462D" w:rsidR="0080080A" w:rsidRDefault="0080080A" w:rsidP="0080080A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76B30" wp14:editId="69E5DDA3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8723630" cy="4904105"/>
            <wp:effectExtent l="4762" t="0" r="6033" b="6032"/>
            <wp:wrapTopAndBottom/>
            <wp:docPr id="119186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3400" name="Picture 1191863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6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F0">
        <w:rPr>
          <w:rFonts w:ascii="Times New Roman" w:hAnsi="Times New Roman" w:cs="Times New Roman"/>
          <w:b/>
          <w:lang w:val="en-US"/>
        </w:rPr>
        <w:t>Output</w:t>
      </w:r>
      <w:r w:rsidR="00D609F0" w:rsidRPr="00D609F0">
        <w:rPr>
          <w:rFonts w:ascii="Times New Roman" w:hAnsi="Times New Roman" w:cs="Times New Roman"/>
          <w:b/>
          <w:lang w:val="en-US"/>
        </w:rPr>
        <w:t>:</w:t>
      </w:r>
    </w:p>
    <w:p w14:paraId="32B3B238" w14:textId="65A935BD" w:rsidR="00323F4B" w:rsidRPr="00695E59" w:rsidRDefault="00323F4B" w:rsidP="008008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E59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2</w:t>
      </w:r>
    </w:p>
    <w:p w14:paraId="32C8E915" w14:textId="48081CCB" w:rsidR="00323F4B" w:rsidRDefault="00323F4B" w:rsidP="00323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F4B">
        <w:rPr>
          <w:rFonts w:ascii="Times New Roman" w:hAnsi="Times New Roman" w:cs="Times New Roman"/>
          <w:sz w:val="24"/>
          <w:szCs w:val="24"/>
          <w:lang w:val="en-US"/>
        </w:rPr>
        <w:t>Design a web site for book information, home page should contain books list, when particular book is clicked, information of the books should display in the next page. (Use &lt;a&gt; tag for )</w:t>
      </w:r>
    </w:p>
    <w:p w14:paraId="60A2A331" w14:textId="7A00D7FC" w:rsidR="00323F4B" w:rsidRDefault="00323F4B" w:rsidP="00323F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_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FC13FB7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64C04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38EE49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BE40BA3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s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69F281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D18C7E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076F9A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List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45138C6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AFBB588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1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005AF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2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CA53B90" w14:textId="46E5BD7F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3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ADA61" w14:textId="23BC5032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1C897A0" w14:textId="47BAB831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CC72827" w14:textId="54358994" w:rsidR="00323F4B" w:rsidRPr="00695E59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F5C65E9" w14:textId="0A8267E8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1.html</w:t>
      </w:r>
    </w:p>
    <w:p w14:paraId="502A9697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DFFE3E" w14:textId="742C66F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8294CC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372D68B" w14:textId="1FBCD6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79D5615" w14:textId="31716DF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9FC3753" w14:textId="5A75EC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E340D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83C7D10" w14:textId="529AC44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rdp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67E65" w14:textId="726D44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Robert T. Kiyosaki and Sharon L. Lechter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7BA948" w14:textId="0AFABC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1997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19F8AA" w14:textId="3ECB1BA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1-61268-019-4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654C80" w14:textId="3D8E05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4B3ED" w14:textId="7278535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E7547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D7FDF15" w14:textId="07FFFB39" w:rsidR="00323F4B" w:rsidRPr="00695E59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46F844" w14:textId="30152009" w:rsidR="00695E59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2.html</w:t>
      </w:r>
    </w:p>
    <w:p w14:paraId="78C8F230" w14:textId="7624E96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000323" w14:textId="36C21B2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B853E8B" w14:textId="42841332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1BD1265" w14:textId="45537CF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D777380" w14:textId="4711FEC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A96C1E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49A856C" w14:textId="0A797694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6FD88C0" w14:textId="7550F43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heP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742C28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Dr. Vishal Krishna Singh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ECEBE6B" w14:textId="1F79E8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6BD813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0166-26-8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4D3C7F" w14:textId="61B4DE9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16CE0C" w14:textId="3960E80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0961F8B" w14:textId="13F4A9E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4B69FA4" w14:textId="7E15B8EC" w:rsidR="00323F4B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3.html</w:t>
      </w:r>
    </w:p>
    <w:p w14:paraId="67B74749" w14:textId="7CC64D2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6A4B7" w14:textId="6DAE636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45A0195" w14:textId="7E9AEE93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BFB89C4" w14:textId="4E8DA7C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BE11FD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68F237F" w14:textId="2EF9EA0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516F0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1B1CC8EB" w14:textId="65DD81F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L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549864" w14:textId="37F0FFF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Jay Shett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A6716EF" w14:textId="2E92FE1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FE7AA2A" w14:textId="76E76B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3559-69-2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77D0D8" w14:textId="0F21F1C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93C22A" w14:textId="561EF13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AFB47A4" w14:textId="568061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CB34D26" w14:textId="5E257001" w:rsidR="00F03CA6" w:rsidRDefault="00DF6038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241B3F" wp14:editId="0AFB6F24">
            <wp:simplePos x="0" y="0"/>
            <wp:positionH relativeFrom="margin">
              <wp:align>left</wp:align>
            </wp:positionH>
            <wp:positionV relativeFrom="paragraph">
              <wp:posOffset>454306</wp:posOffset>
            </wp:positionV>
            <wp:extent cx="6464300" cy="3634105"/>
            <wp:effectExtent l="0" t="0" r="0" b="4445"/>
            <wp:wrapTopAndBottom/>
            <wp:docPr id="1743849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26" name="Picture 1743849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4B">
        <w:rPr>
          <w:rFonts w:ascii="Times New Roman" w:hAnsi="Times New Roman" w:cs="Times New Roman"/>
          <w:b/>
          <w:lang w:val="en-US"/>
        </w:rPr>
        <w:t xml:space="preserve">Output: </w:t>
      </w:r>
      <w:r w:rsidR="00740260">
        <w:rPr>
          <w:rFonts w:ascii="Times New Roman" w:hAnsi="Times New Roman" w:cs="Times New Roman"/>
          <w:b/>
          <w:lang w:val="en-US"/>
        </w:rPr>
        <w:t>Book</w:t>
      </w:r>
      <w:r w:rsidR="00695E59">
        <w:rPr>
          <w:rFonts w:ascii="Times New Roman" w:hAnsi="Times New Roman" w:cs="Times New Roman"/>
          <w:b/>
          <w:lang w:val="en-US"/>
        </w:rPr>
        <w:t>s</w:t>
      </w:r>
    </w:p>
    <w:p w14:paraId="0084B820" w14:textId="58384379" w:rsidR="00DF6038" w:rsidRPr="00DF6038" w:rsidRDefault="00DF6038" w:rsidP="00DF6038">
      <w:pPr>
        <w:rPr>
          <w:rFonts w:ascii="Times New Roman" w:hAnsi="Times New Roman" w:cs="Times New Roman"/>
          <w:lang w:val="en-US"/>
        </w:rPr>
      </w:pPr>
    </w:p>
    <w:p w14:paraId="24906BB4" w14:textId="77777777" w:rsidR="00DF6038" w:rsidRPr="00DF6038" w:rsidRDefault="00DF6038" w:rsidP="00DF6038">
      <w:pPr>
        <w:rPr>
          <w:rFonts w:ascii="Times New Roman" w:hAnsi="Times New Roman" w:cs="Times New Roman"/>
          <w:lang w:val="en-US"/>
        </w:rPr>
      </w:pPr>
    </w:p>
    <w:p w14:paraId="49310F8F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FA3D78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27ECD1FB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17897485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251686A0" w14:textId="43405F01" w:rsidR="00DF6038" w:rsidRPr="00DF6038" w:rsidRDefault="00DF6038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7C44C38" w14:textId="3CFF7E58" w:rsidR="00DF6038" w:rsidRPr="00074A06" w:rsidRDefault="00074A06" w:rsidP="00074A0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5CDFA3" wp14:editId="4F9580C4">
            <wp:simplePos x="0" y="0"/>
            <wp:positionH relativeFrom="margin">
              <wp:posOffset>845820</wp:posOffset>
            </wp:positionH>
            <wp:positionV relativeFrom="margin">
              <wp:posOffset>-168910</wp:posOffset>
            </wp:positionV>
            <wp:extent cx="5780405" cy="3248660"/>
            <wp:effectExtent l="0" t="0" r="0" b="8890"/>
            <wp:wrapSquare wrapText="bothSides"/>
            <wp:docPr id="86980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5113" name="Picture 8698051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8" w:rsidRPr="00DF6038">
        <w:rPr>
          <w:rFonts w:ascii="Times New Roman" w:hAnsi="Times New Roman" w:cs="Times New Roman"/>
          <w:b/>
          <w:lang w:val="en-US"/>
        </w:rPr>
        <w:t>Output: book1 page</w:t>
      </w:r>
      <w:r w:rsidR="00DF6038" w:rsidRPr="00DF6038">
        <w:rPr>
          <w:rFonts w:ascii="Times New Roman" w:hAnsi="Times New Roman" w:cs="Times New Roman"/>
          <w:b/>
          <w:lang w:val="en-US"/>
        </w:rPr>
        <w:t xml:space="preserve"> </w:t>
      </w:r>
    </w:p>
    <w:p w14:paraId="331584EB" w14:textId="76EB53EC" w:rsidR="00DF6038" w:rsidRDefault="00DF6038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176CC5AC" w14:textId="40D0C211" w:rsidR="00DF6038" w:rsidRDefault="00DF6038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57D08BDF" w14:textId="72B04CA9" w:rsidR="00DF6038" w:rsidRDefault="00DF6038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38BE0FB9" w14:textId="77777777" w:rsidR="00074A06" w:rsidRDefault="00074A06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6D239471" w14:textId="77777777" w:rsidR="00074A06" w:rsidRDefault="00074A06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23D863FA" w14:textId="77777777" w:rsidR="00074A06" w:rsidRDefault="00074A06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33007BDF" w14:textId="77777777" w:rsidR="00074A06" w:rsidRDefault="00074A06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43B1637D" w14:textId="2921EC60" w:rsidR="00074A06" w:rsidRDefault="00074A06" w:rsidP="00DF6038">
      <w:pPr>
        <w:spacing w:before="240"/>
        <w:rPr>
          <w:rFonts w:ascii="Times New Roman" w:hAnsi="Times New Roman" w:cs="Times New Roman"/>
          <w:b/>
          <w:lang w:val="en-US"/>
        </w:rPr>
      </w:pPr>
    </w:p>
    <w:p w14:paraId="261FDF0E" w14:textId="1575D5CD" w:rsidR="00074A06" w:rsidRDefault="00CE2776" w:rsidP="00DF6038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F67F006" wp14:editId="6C8BF07B">
            <wp:simplePos x="0" y="0"/>
            <wp:positionH relativeFrom="margin">
              <wp:posOffset>53863</wp:posOffset>
            </wp:positionH>
            <wp:positionV relativeFrom="page">
              <wp:posOffset>3645535</wp:posOffset>
            </wp:positionV>
            <wp:extent cx="5772150" cy="3245485"/>
            <wp:effectExtent l="0" t="0" r="0" b="0"/>
            <wp:wrapSquare wrapText="bothSides"/>
            <wp:docPr id="11019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890" name="Picture 1101928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8DC52" w14:textId="008D41AA" w:rsidR="00074A06" w:rsidRDefault="00740260" w:rsidP="00074A06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utput: </w:t>
      </w:r>
      <w:r w:rsidR="00695E59"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lang w:val="en-US"/>
        </w:rPr>
        <w:t>ook2 page</w:t>
      </w:r>
    </w:p>
    <w:p w14:paraId="03DC993E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43DB622B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2C919DE2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0A9C85BB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9BC507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12C61666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056CD78F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0E9BA7A2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71FCC3FA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0EDB7793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14305F7F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5E0BA672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33EC9837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6880A7E5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1731FA52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4BB0480E" w14:textId="77777777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71AD8CAE" w14:textId="3ABBE5CE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D62E43" wp14:editId="5C315B64">
            <wp:simplePos x="0" y="0"/>
            <wp:positionH relativeFrom="margin">
              <wp:posOffset>890905</wp:posOffset>
            </wp:positionH>
            <wp:positionV relativeFrom="margin">
              <wp:posOffset>6382385</wp:posOffset>
            </wp:positionV>
            <wp:extent cx="5719445" cy="3215005"/>
            <wp:effectExtent l="0" t="0" r="0" b="4445"/>
            <wp:wrapSquare wrapText="bothSides"/>
            <wp:docPr id="1554856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6786" name="Picture 15548567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A9D8" w14:textId="06E598F9" w:rsidR="00400668" w:rsidRDefault="005E2D65" w:rsidP="00074A06">
      <w:pPr>
        <w:spacing w:after="0"/>
        <w:rPr>
          <w:rFonts w:ascii="Times New Roman" w:hAnsi="Times New Roman" w:cs="Times New Roman"/>
          <w:b/>
          <w:lang w:val="en-US"/>
        </w:rPr>
      </w:pPr>
      <w:r w:rsidRPr="005E2D65">
        <w:rPr>
          <w:rFonts w:ascii="Times New Roman" w:hAnsi="Times New Roman" w:cs="Times New Roman"/>
          <w:b/>
          <w:lang w:val="en-US"/>
        </w:rPr>
        <w:t xml:space="preserve">Output: book3 page </w:t>
      </w:r>
    </w:p>
    <w:p w14:paraId="3E976CC1" w14:textId="06B7300D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234052D" w14:textId="101618A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0B770C1" w14:textId="3289D44B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86D7B0D" w14:textId="78035A51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B165A84" w14:textId="67D79AD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39B6E04" w14:textId="0BA4A4FA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CD8773B" w14:textId="71906850" w:rsidR="00400668" w:rsidRDefault="00400668" w:rsidP="00400668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Experiment 3</w:t>
      </w:r>
    </w:p>
    <w:p w14:paraId="5699876C" w14:textId="0CF4E393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ign a page to display the product information such as name, brand, price and etc. on home page and when a product is clicked the description of the product will be displayed.  </w:t>
      </w:r>
    </w:p>
    <w:p w14:paraId="5AED27C7" w14:textId="14E615CC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: </w:t>
      </w:r>
      <w:r w:rsidR="00F47443">
        <w:rPr>
          <w:rFonts w:ascii="Times New Roman" w:hAnsi="Times New Roman" w:cs="Times New Roman"/>
          <w:b/>
          <w:sz w:val="24"/>
          <w:szCs w:val="24"/>
          <w:lang w:val="en-US"/>
        </w:rPr>
        <w:t>3_Produc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237512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30200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449797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1C6C58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19444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/css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_styles.css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1988B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E9E9F2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64DAB9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-grid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BC675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D56A3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1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9AD1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B52C3D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2F0F0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6155A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22042D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B0CAA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5C653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A4513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2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B86A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EF9F4A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2AD2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DF33E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D7988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E02A0C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DE94D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00A57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3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D8AA4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90892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EDC62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D70788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48A59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604E8F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695F0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6EBA6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4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F2B44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9F9CE3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6830E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29C8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108A6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9A218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0513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C593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5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57E63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E27347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141E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E7F43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C8F85E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9114FD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3142F9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E3301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6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794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FDB196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6980E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8399AD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AB67A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AB52B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65887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30105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3F0E4A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530B36" w14:textId="2C9F24A2" w:rsidR="00400668" w:rsidRDefault="00400668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1.html</w:t>
      </w:r>
    </w:p>
    <w:p w14:paraId="51BA016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401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B557F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A09E2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84A5DD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7FDF9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55EAC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C0B51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948809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D7AADB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6667B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497F9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548A5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16C8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4AE234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78C54B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D9A45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25C834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24E9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D2366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29EC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D6F5E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4846F4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7AEC26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665A73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4CBC3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ural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80DDD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6E7A4B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FA6761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00C3A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2D0F8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BBA5F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7FDE5E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26A9A1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EA6AB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B1199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4D2B147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BC34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3732345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D0CD305" w14:textId="772153EB" w:rsidR="002C5899" w:rsidRDefault="002C5899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2.html</w:t>
      </w:r>
    </w:p>
    <w:p w14:paraId="589DDA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D6AE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8B2E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7811E3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F71A9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67CCA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C7FFA3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4B01A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305E06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437F5F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87C006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287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828A9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BD60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B1E27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EDA6CF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C9406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5BE6F4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5C0AD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BC22B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316B4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910F38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A5B42E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A2389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0718D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1F4D174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82B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142AF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586FF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9CBD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8C62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3B2CE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B3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BA2087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22AD8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0CFE77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2EEA5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01C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45BB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EF6F8BE" w14:textId="54134414" w:rsidR="002C5899" w:rsidRDefault="002C5899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3.html</w:t>
      </w:r>
    </w:p>
    <w:p w14:paraId="565B6D0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73B6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E324B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7628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201B2C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6356EA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AE343D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BADEE3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8716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654413F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FBF2C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40F53D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3B10BC5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174AC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49B71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A4EEB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0BFC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5A8EA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5209A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ED6F2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72CECB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18352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601B12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9F6E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FB1F4E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90C7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D354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F56AE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77D1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E99E9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8CBC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F36E4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7F05C2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B0C15C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9ABD2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FBEF65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BFD553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B61F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FA94CA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3B168B1" w14:textId="77777777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4.html</w:t>
      </w:r>
    </w:p>
    <w:p w14:paraId="23A60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FC70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7398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2A164A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9FAC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7CB0E17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8C6509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5B0D73C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E20C1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9B34F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F00EE6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1C5E4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FE0520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B77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80658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67322D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A0CDC1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A6512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2962E3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67766D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34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89AF1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42526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A5FE4A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D3AD2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2A6FD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l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B5AB7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449E4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D789F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79264D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632B6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28616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D07080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CB71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4D2B7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2D1DD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381EF8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2FB7E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80A15B6" w14:textId="24B49801" w:rsidR="002C5899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5EF9E91" w14:textId="77777777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5.html</w:t>
      </w:r>
    </w:p>
    <w:p w14:paraId="61E7EB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1661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CF7224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FE9E88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B8AB03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2968BF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4844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33FD7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F90938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18788A3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5A66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E106C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12E1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2B01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70A37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DF0A4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3E8999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D582A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A6E5C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6DCA1A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9327E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309C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0F9C59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91F18C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905CC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E9383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llow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158E3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1FD871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63405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4D0374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E5B7D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1CBC3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112F9C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00591E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0BB1B6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5166ED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8A732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3823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7729B5C" w14:textId="4726B849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813126D" w14:textId="77777777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6.html</w:t>
      </w:r>
    </w:p>
    <w:p w14:paraId="00566FE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0FBC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BD3E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C2106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A0119E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74ABE1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96BE4D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B367CB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45C7C2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B14038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9D8AC6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85A10F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24A3DC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31F2C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83ADE0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564C5C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043A3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B39F81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EE84D5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E6AC55A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122161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3B5542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695A8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AC3575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2FAA46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4830BA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6374B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C806E6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618904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762EC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925158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EB6B31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00EF7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EF82F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7803CBD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DA6CD9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329024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49260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EB69B50" w14:textId="1FC147FA" w:rsidR="002C5899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E71435A" w14:textId="19FB866E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ogram : </w:t>
      </w:r>
      <w:r w:rsidR="00644698">
        <w:rPr>
          <w:rFonts w:ascii="Times New Roman" w:hAnsi="Times New Roman" w:cs="Times New Roman"/>
          <w:b/>
          <w:sz w:val="24"/>
          <w:szCs w:val="24"/>
          <w:lang w:val="en-US"/>
        </w:rPr>
        <w:t>Product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yle.css</w:t>
      </w:r>
    </w:p>
    <w:p w14:paraId="4B41D33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75153B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04EEF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-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514E8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repeat(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3D889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AE385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55B4248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E9BDA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1DD0D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eee6e694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E196D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6525C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dd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6805E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7B8813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41B0D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x-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F2AC34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91A4E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ic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70EBC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312A08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A5A72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decoratio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0A2E8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3A8B795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97993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677B81" w14:textId="3886A052" w:rsidR="002C5899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02B19B2" w14:textId="42E07030" w:rsidR="00EB6E5C" w:rsidRDefault="00EB6E5C" w:rsidP="00EB6E5C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3FE11C5" wp14:editId="7E0147F0">
            <wp:simplePos x="0" y="0"/>
            <wp:positionH relativeFrom="margin">
              <wp:posOffset>-134620</wp:posOffset>
            </wp:positionH>
            <wp:positionV relativeFrom="page">
              <wp:posOffset>5451002</wp:posOffset>
            </wp:positionV>
            <wp:extent cx="6748145" cy="3795395"/>
            <wp:effectExtent l="0" t="0" r="0" b="0"/>
            <wp:wrapTopAndBottom/>
            <wp:docPr id="1936147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840" name="Picture 19361478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99">
        <w:rPr>
          <w:rFonts w:ascii="Times New Roman" w:hAnsi="Times New Roman" w:cs="Times New Roman"/>
          <w:b/>
          <w:lang w:val="en-US"/>
        </w:rPr>
        <w:t>Output: Product Grid Page</w:t>
      </w:r>
    </w:p>
    <w:p w14:paraId="39FDB0C5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6372C037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22238D6D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0D01BF0A" w14:textId="1A284313" w:rsidR="002C5899" w:rsidRDefault="00EB6E5C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8F71C4D" wp14:editId="06080DAD">
            <wp:simplePos x="0" y="0"/>
            <wp:positionH relativeFrom="page">
              <wp:posOffset>1212112</wp:posOffset>
            </wp:positionH>
            <wp:positionV relativeFrom="page">
              <wp:posOffset>361507</wp:posOffset>
            </wp:positionV>
            <wp:extent cx="5901069" cy="3317762"/>
            <wp:effectExtent l="0" t="0" r="4445" b="0"/>
            <wp:wrapSquare wrapText="bothSides"/>
            <wp:docPr id="1277294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4275" name="Picture 12772942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14" cy="331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99">
        <w:rPr>
          <w:rFonts w:ascii="Times New Roman" w:hAnsi="Times New Roman" w:cs="Times New Roman"/>
          <w:b/>
          <w:lang w:val="en-US"/>
        </w:rPr>
        <w:t>Output: Product1 Page</w:t>
      </w:r>
    </w:p>
    <w:p w14:paraId="2B9FE5EE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4A6059A1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65C51B3E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4FCFAA32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4634F3DD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527475F3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512A4730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550B6E8D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08005B35" w14:textId="0ACEF08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4173672E" w14:textId="3FEE154E" w:rsidR="00EB6E5C" w:rsidRDefault="00CE2776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A6F8B66" wp14:editId="0871B67F">
            <wp:simplePos x="0" y="0"/>
            <wp:positionH relativeFrom="column">
              <wp:posOffset>-95773</wp:posOffset>
            </wp:positionH>
            <wp:positionV relativeFrom="page">
              <wp:posOffset>3688080</wp:posOffset>
            </wp:positionV>
            <wp:extent cx="5901055" cy="3317240"/>
            <wp:effectExtent l="0" t="0" r="4445" b="0"/>
            <wp:wrapSquare wrapText="bothSides"/>
            <wp:docPr id="1823779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79405" name="Picture 18237794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BA56C" w14:textId="0435044B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2 Page</w:t>
      </w:r>
    </w:p>
    <w:p w14:paraId="2F3A2053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63341DA7" w14:textId="4D50C37F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177C31A4" w14:textId="49B5F5CB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34457B8C" w14:textId="23139FDB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141BA02C" w14:textId="20B3C1D4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5EB14CEA" w14:textId="2D41E3E1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0D9EB91C" w14:textId="738F2EF5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5A80B835" w14:textId="65990BC4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67E1F34B" w14:textId="74EE0064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35A4512C" w14:textId="43A365F9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683467F" wp14:editId="15DA63DC">
            <wp:simplePos x="0" y="0"/>
            <wp:positionH relativeFrom="margin">
              <wp:posOffset>671195</wp:posOffset>
            </wp:positionH>
            <wp:positionV relativeFrom="margin">
              <wp:posOffset>6486363</wp:posOffset>
            </wp:positionV>
            <wp:extent cx="5900420" cy="3317240"/>
            <wp:effectExtent l="0" t="0" r="5080" b="0"/>
            <wp:wrapSquare wrapText="bothSides"/>
            <wp:docPr id="150695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3588" name="Picture 15069535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49A50" w14:textId="1DF05265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3 Page</w:t>
      </w:r>
    </w:p>
    <w:p w14:paraId="74346A8F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148365AF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396F2FA0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2C7653D4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48E8CC8B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489C4AC2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4D12D257" w14:textId="77777777" w:rsidR="00EB6E5C" w:rsidRDefault="00EB6E5C" w:rsidP="00400668">
      <w:pPr>
        <w:rPr>
          <w:rFonts w:ascii="Times New Roman" w:hAnsi="Times New Roman" w:cs="Times New Roman"/>
          <w:b/>
          <w:lang w:val="en-US"/>
        </w:rPr>
      </w:pPr>
    </w:p>
    <w:p w14:paraId="3850F02A" w14:textId="34FD1B75" w:rsidR="002C5899" w:rsidRDefault="00EB6E5C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E1C392A" wp14:editId="1580E153">
            <wp:simplePos x="0" y="0"/>
            <wp:positionH relativeFrom="margin">
              <wp:posOffset>769620</wp:posOffset>
            </wp:positionH>
            <wp:positionV relativeFrom="page">
              <wp:posOffset>363332</wp:posOffset>
            </wp:positionV>
            <wp:extent cx="5855970" cy="3291840"/>
            <wp:effectExtent l="0" t="0" r="0" b="3810"/>
            <wp:wrapSquare wrapText="bothSides"/>
            <wp:docPr id="1328461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1053" name="Picture 13284610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99">
        <w:rPr>
          <w:rFonts w:ascii="Times New Roman" w:hAnsi="Times New Roman" w:cs="Times New Roman"/>
          <w:b/>
          <w:lang w:val="en-US"/>
        </w:rPr>
        <w:t>Output: Product4 Page</w:t>
      </w:r>
    </w:p>
    <w:p w14:paraId="3F27D2D9" w14:textId="3557086D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1BFF9C6A" w14:textId="165A5F09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4C2DC893" w14:textId="7AF8559A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7B0C46CF" w14:textId="5E4B9C9C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69964340" w14:textId="4FAE2F7F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1AF04636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4CF8352C" w14:textId="77777777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0FE7D917" w14:textId="26A24484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66F715D5" w14:textId="00DEC8DF" w:rsidR="00EB6E5C" w:rsidRDefault="00EB6E5C" w:rsidP="002C5899">
      <w:pPr>
        <w:rPr>
          <w:rFonts w:ascii="Times New Roman" w:hAnsi="Times New Roman" w:cs="Times New Roman"/>
          <w:b/>
          <w:lang w:val="en-US"/>
        </w:rPr>
      </w:pPr>
    </w:p>
    <w:p w14:paraId="0D53A14E" w14:textId="7DCCC296" w:rsidR="00EB6E5C" w:rsidRDefault="00CE2776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589204" wp14:editId="792D7DDA">
            <wp:simplePos x="0" y="0"/>
            <wp:positionH relativeFrom="margin">
              <wp:posOffset>-59578</wp:posOffset>
            </wp:positionH>
            <wp:positionV relativeFrom="page">
              <wp:posOffset>3666490</wp:posOffset>
            </wp:positionV>
            <wp:extent cx="5870575" cy="3300095"/>
            <wp:effectExtent l="0" t="0" r="0" b="0"/>
            <wp:wrapSquare wrapText="bothSides"/>
            <wp:docPr id="73300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0972" name="Picture 7330009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173D3" w14:textId="6FB441BC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5 Page</w:t>
      </w:r>
    </w:p>
    <w:p w14:paraId="540FC813" w14:textId="77777777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7E8EA11F" w14:textId="77777777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586EE5F2" w14:textId="0452EF00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7077A804" w14:textId="77777777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6C410FD2" w14:textId="77777777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481A6251" w14:textId="444214C1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5DBB7E05" w14:textId="057E23A5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7D0DBEE9" w14:textId="62A3C481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</w:p>
    <w:p w14:paraId="2FEB805F" w14:textId="5E24171F" w:rsidR="00B44ECD" w:rsidRDefault="00B44ECD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C45F0D8" wp14:editId="25468828">
            <wp:simplePos x="0" y="0"/>
            <wp:positionH relativeFrom="margin">
              <wp:posOffset>755650</wp:posOffset>
            </wp:positionH>
            <wp:positionV relativeFrom="page">
              <wp:posOffset>6973458</wp:posOffset>
            </wp:positionV>
            <wp:extent cx="5866130" cy="3297555"/>
            <wp:effectExtent l="0" t="0" r="1270" b="0"/>
            <wp:wrapSquare wrapText="bothSides"/>
            <wp:docPr id="650836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6309" name="Picture 6508363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269D8" w14:textId="68569F24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6 Page</w:t>
      </w:r>
    </w:p>
    <w:p w14:paraId="79D4EAA5" w14:textId="16ED99AC" w:rsidR="002C5899" w:rsidRPr="00D609F0" w:rsidRDefault="002C5899" w:rsidP="00400668">
      <w:pPr>
        <w:rPr>
          <w:rFonts w:ascii="Times New Roman" w:hAnsi="Times New Roman" w:cs="Times New Roman"/>
          <w:b/>
          <w:lang w:val="en-US"/>
        </w:rPr>
      </w:pPr>
    </w:p>
    <w:sectPr w:rsidR="002C5899" w:rsidRPr="00D609F0" w:rsidSect="008C18E5">
      <w:footerReference w:type="default" r:id="rId19"/>
      <w:pgSz w:w="11906" w:h="16838" w:code="9"/>
      <w:pgMar w:top="851" w:right="851" w:bottom="567" w:left="851" w:header="22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476C" w14:textId="77777777" w:rsidR="00E37446" w:rsidRDefault="00E37446" w:rsidP="00323F4B">
      <w:pPr>
        <w:spacing w:after="0" w:line="240" w:lineRule="auto"/>
      </w:pPr>
      <w:r>
        <w:separator/>
      </w:r>
    </w:p>
  </w:endnote>
  <w:endnote w:type="continuationSeparator" w:id="0">
    <w:p w14:paraId="6EB723A7" w14:textId="77777777" w:rsidR="00E37446" w:rsidRDefault="00E37446" w:rsidP="003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53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ACA81" w14:textId="19A77656" w:rsidR="008C18E5" w:rsidRDefault="008C1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C18E5">
          <w:rPr>
            <w:spacing w:val="60"/>
          </w:rPr>
          <w:t>Page</w:t>
        </w:r>
      </w:p>
    </w:sdtContent>
  </w:sdt>
  <w:p w14:paraId="3F5A4C37" w14:textId="77777777" w:rsidR="00323F4B" w:rsidRDefault="0032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57F6" w14:textId="77777777" w:rsidR="00E37446" w:rsidRDefault="00E37446" w:rsidP="00323F4B">
      <w:pPr>
        <w:spacing w:after="0" w:line="240" w:lineRule="auto"/>
      </w:pPr>
      <w:r>
        <w:separator/>
      </w:r>
    </w:p>
  </w:footnote>
  <w:footnote w:type="continuationSeparator" w:id="0">
    <w:p w14:paraId="3606D07A" w14:textId="77777777" w:rsidR="00E37446" w:rsidRDefault="00E37446" w:rsidP="00323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F0"/>
    <w:rsid w:val="00060132"/>
    <w:rsid w:val="00074A06"/>
    <w:rsid w:val="00191ABD"/>
    <w:rsid w:val="001D3BCF"/>
    <w:rsid w:val="001E77E0"/>
    <w:rsid w:val="002257C7"/>
    <w:rsid w:val="002C5899"/>
    <w:rsid w:val="00323F4B"/>
    <w:rsid w:val="00342DCF"/>
    <w:rsid w:val="003A21DC"/>
    <w:rsid w:val="003E173A"/>
    <w:rsid w:val="003E7552"/>
    <w:rsid w:val="00400668"/>
    <w:rsid w:val="004813B7"/>
    <w:rsid w:val="00487848"/>
    <w:rsid w:val="00594E90"/>
    <w:rsid w:val="005E2D65"/>
    <w:rsid w:val="00617F4F"/>
    <w:rsid w:val="00644698"/>
    <w:rsid w:val="00691493"/>
    <w:rsid w:val="00695E59"/>
    <w:rsid w:val="00740260"/>
    <w:rsid w:val="0080080A"/>
    <w:rsid w:val="00802FD1"/>
    <w:rsid w:val="008C18E5"/>
    <w:rsid w:val="008C3DE7"/>
    <w:rsid w:val="008E76DB"/>
    <w:rsid w:val="0098332C"/>
    <w:rsid w:val="009C4A82"/>
    <w:rsid w:val="00A3553D"/>
    <w:rsid w:val="00A4225A"/>
    <w:rsid w:val="00A60385"/>
    <w:rsid w:val="00B44ECD"/>
    <w:rsid w:val="00BC23BC"/>
    <w:rsid w:val="00C550DC"/>
    <w:rsid w:val="00C70C9A"/>
    <w:rsid w:val="00CE2776"/>
    <w:rsid w:val="00D609F0"/>
    <w:rsid w:val="00DF6038"/>
    <w:rsid w:val="00E25EB4"/>
    <w:rsid w:val="00E37446"/>
    <w:rsid w:val="00E674F3"/>
    <w:rsid w:val="00EB6E5C"/>
    <w:rsid w:val="00F03CA6"/>
    <w:rsid w:val="00F47443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D4D"/>
  <w15:chartTrackingRefBased/>
  <w15:docId w15:val="{4AC4B603-F1E9-42B1-906B-3C41F04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4B"/>
  </w:style>
  <w:style w:type="paragraph" w:styleId="Footer">
    <w:name w:val="footer"/>
    <w:basedOn w:val="Normal"/>
    <w:link w:val="Foot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4B"/>
  </w:style>
  <w:style w:type="table" w:styleId="TableGrid">
    <w:name w:val="Table Grid"/>
    <w:basedOn w:val="TableNormal"/>
    <w:uiPriority w:val="39"/>
    <w:rsid w:val="00E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5B3B-4CC1-4D16-A9BD-A78E8A5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Tiwari</dc:creator>
  <cp:keywords/>
  <dc:description/>
  <cp:lastModifiedBy>Mukund Patidar</cp:lastModifiedBy>
  <cp:revision>28</cp:revision>
  <cp:lastPrinted>2023-12-13T18:02:00Z</cp:lastPrinted>
  <dcterms:created xsi:type="dcterms:W3CDTF">2023-12-12T13:30:00Z</dcterms:created>
  <dcterms:modified xsi:type="dcterms:W3CDTF">2023-12-13T18:06:00Z</dcterms:modified>
</cp:coreProperties>
</file>